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C465" w14:textId="21972B92" w:rsidR="00D07234" w:rsidRPr="000B3F73" w:rsidRDefault="00AD508A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197814" wp14:editId="23A36196">
                <wp:simplePos x="0" y="0"/>
                <wp:positionH relativeFrom="column">
                  <wp:posOffset>-528320</wp:posOffset>
                </wp:positionH>
                <wp:positionV relativeFrom="paragraph">
                  <wp:posOffset>187960</wp:posOffset>
                </wp:positionV>
                <wp:extent cx="9333865" cy="1034415"/>
                <wp:effectExtent l="0" t="0" r="19685" b="133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3386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9752A24" w14:textId="77777777" w:rsidR="00000000" w:rsidRPr="00AD508A" w:rsidRDefault="00000000" w:rsidP="00CA56EF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08A"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  <w:t>¿Por qué es importante este tema?</w:t>
                            </w:r>
                          </w:p>
                          <w:p w14:paraId="0EDE8112" w14:textId="77777777" w:rsidR="00000000" w:rsidRPr="00AD508A" w:rsidRDefault="00000000" w:rsidP="00CA56EF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i/>
                                <w:iCs/>
                              </w:rPr>
                            </w:pP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</w:rPr>
                              <w:t> </w:t>
                            </w: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Actualmente los adolescentes ven las drogas como un juego, no saben o no le dan importancia al </w:t>
                            </w: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daño que podrían ocasionarles a largo plazo, ya </w:t>
                            </w:r>
                            <w:proofErr w:type="spellStart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>qué</w:t>
                            </w:r>
                            <w:proofErr w:type="spellEnd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 su consumo podría traerles muchas repercusiones, como por </w:t>
                            </w:r>
                            <w:proofErr w:type="spellStart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>ejemlo</w:t>
                            </w:r>
                            <w:proofErr w:type="spellEnd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>: problemas familiares, adicción, enfermedades, etc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7814" id="Cuadro de texto 4" o:spid="_x0000_s1026" style="position:absolute;left:0;text-align:left;margin-left:-41.6pt;margin-top:14.8pt;width:734.95pt;height:81.4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">
                <v:textbox>
                  <w:txbxContent>
                    <w:p w14:paraId="29752A24" w14:textId="77777777" w:rsidR="00000000" w:rsidRPr="00AD508A" w:rsidRDefault="00000000" w:rsidP="00CA56EF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AD508A">
                        <w:rPr>
                          <w:rFonts w:ascii="Tahoma" w:eastAsia="Tahoma" w:hAnsi="Tahoma" w:cs="Tahoma"/>
                          <w:b/>
                          <w:bCs/>
                        </w:rPr>
                        <w:t>¿Por qué es importante este tema?</w:t>
                      </w:r>
                    </w:p>
                    <w:p w14:paraId="0EDE8112" w14:textId="77777777" w:rsidR="00000000" w:rsidRPr="00AD508A" w:rsidRDefault="00000000" w:rsidP="00CA56EF">
                      <w:pPr>
                        <w:spacing w:line="256" w:lineRule="auto"/>
                        <w:rPr>
                          <w:rFonts w:ascii="Tahoma" w:eastAsia="Tahoma" w:hAnsi="Tahoma" w:cs="Tahoma"/>
                          <w:i/>
                          <w:iCs/>
                        </w:rPr>
                      </w:pP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</w:rPr>
                        <w:t> </w:t>
                      </w: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Actualmente los adolescentes ven las drogas como un juego, no saben o no le dan importancia al </w:t>
                      </w: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daño que podrían ocasionarles a largo plazo, ya </w:t>
                      </w:r>
                      <w:proofErr w:type="spellStart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>qué</w:t>
                      </w:r>
                      <w:proofErr w:type="spellEnd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 su consumo podría traerles muchas repercusiones, como por </w:t>
                      </w:r>
                      <w:proofErr w:type="spellStart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>ejemlo</w:t>
                      </w:r>
                      <w:proofErr w:type="spellEnd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>: problemas familiares, adicción, enfermedades, 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1DC00" wp14:editId="2A1FF688">
                <wp:simplePos x="0" y="0"/>
                <wp:positionH relativeFrom="margin">
                  <wp:align>center</wp:align>
                </wp:positionH>
                <wp:positionV relativeFrom="paragraph">
                  <wp:posOffset>-723265</wp:posOffset>
                </wp:positionV>
                <wp:extent cx="9323705" cy="1383030"/>
                <wp:effectExtent l="0" t="0" r="10795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370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A97182A" w14:textId="77777777" w:rsidR="00000000" w:rsidRPr="00AD508A" w:rsidRDefault="00000000" w:rsidP="00A73AD2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  <w:r w:rsidRPr="00AD508A"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  <w:t>¿Cuál es el tema que nos interesa?</w:t>
                            </w:r>
                          </w:p>
                          <w:p w14:paraId="4186F899" w14:textId="77777777" w:rsidR="00000000" w:rsidRPr="00AD508A" w:rsidRDefault="00000000" w:rsidP="00A73AD2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</w:pP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Las drogas en los adolescentes. Nos </w:t>
                            </w: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>interesa este tema porqué las drogas se han popularizado en mayor medida, conforme los adolescentes van creciendo. Este proyecto, optará por dar una guía a todos esos adolescentes que ya han consumido o no, para darles bases de los posibles casos que podrí</w:t>
                            </w:r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an afrontar si optan por seguir consumido, </w:t>
                            </w:r>
                            <w:proofErr w:type="gramStart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>o</w:t>
                            </w:r>
                            <w:proofErr w:type="gramEnd"/>
                            <w:r w:rsidRPr="00AD508A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</w:rPr>
                              <w:t xml:space="preserve"> por el contrario, prueben y se vuelvan adictos</w:t>
                            </w:r>
                            <w:r w:rsidRPr="00AD508A">
                              <w:rPr>
                                <w:rFonts w:eastAsia="Tahoma" w:cs="Calibr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DC00" id="Cuadro de texto 3" o:spid="_x0000_s1027" style="position:absolute;left:0;text-align:left;margin-left:0;margin-top:-56.95pt;width:734.15pt;height:108.9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">
                <v:textbox>
                  <w:txbxContent>
                    <w:p w14:paraId="6A97182A" w14:textId="77777777" w:rsidR="00000000" w:rsidRPr="00AD508A" w:rsidRDefault="00000000" w:rsidP="00A73AD2">
                      <w:pPr>
                        <w:spacing w:line="254" w:lineRule="auto"/>
                        <w:rPr>
                          <w:rFonts w:ascii="Tahoma" w:eastAsia="Tahoma" w:hAnsi="Tahoma" w:cs="Tahoma"/>
                          <w:b/>
                          <w:bCs/>
                        </w:rPr>
                      </w:pPr>
                      <w:r w:rsidRPr="00AD508A">
                        <w:rPr>
                          <w:rFonts w:ascii="Tahoma" w:eastAsia="Tahoma" w:hAnsi="Tahoma" w:cs="Tahoma"/>
                          <w:b/>
                          <w:bCs/>
                        </w:rPr>
                        <w:t>¿Cuál es el tema que nos interesa?</w:t>
                      </w:r>
                    </w:p>
                    <w:p w14:paraId="4186F899" w14:textId="77777777" w:rsidR="00000000" w:rsidRPr="00AD508A" w:rsidRDefault="00000000" w:rsidP="00A73AD2">
                      <w:pPr>
                        <w:spacing w:line="254" w:lineRule="auto"/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</w:pP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Las drogas en los adolescentes. Nos </w:t>
                      </w: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>interesa este tema porqué las drogas se han popularizado en mayor medida, conforme los adolescentes van creciendo. Este proyecto, optará por dar una guía a todos esos adolescentes que ya han consumido o no, para darles bases de los posibles casos que podrí</w:t>
                      </w:r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an afrontar si optan por seguir consumido, </w:t>
                      </w:r>
                      <w:proofErr w:type="gramStart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>o</w:t>
                      </w:r>
                      <w:proofErr w:type="gramEnd"/>
                      <w:r w:rsidRPr="00AD508A"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</w:rPr>
                        <w:t xml:space="preserve"> por el contrario, prueben y se vuelvan adictos</w:t>
                      </w:r>
                      <w:r w:rsidRPr="00AD508A">
                        <w:rPr>
                          <w:rFonts w:eastAsia="Tahoma" w:cs="Calibri"/>
                          <w:i/>
                          <w:iCs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E18C7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76D96C12" w14:textId="3F6F4460" w:rsidR="00D07234" w:rsidRPr="000B3F73" w:rsidRDefault="00AD508A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3A5E5" wp14:editId="51AFCECD">
                <wp:simplePos x="0" y="0"/>
                <wp:positionH relativeFrom="column">
                  <wp:posOffset>-536575</wp:posOffset>
                </wp:positionH>
                <wp:positionV relativeFrom="paragraph">
                  <wp:posOffset>315595</wp:posOffset>
                </wp:positionV>
                <wp:extent cx="9344025" cy="750570"/>
                <wp:effectExtent l="0" t="0" r="28575" b="114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3021489" w14:textId="77777777" w:rsidR="00000000" w:rsidRPr="00AD508A" w:rsidRDefault="00000000" w:rsidP="00641FB1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08A"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  <w:t>¿Para quiénes lo vamos a hacer?</w:t>
                            </w:r>
                          </w:p>
                          <w:p w14:paraId="61DAC6A6" w14:textId="77777777" w:rsidR="00000000" w:rsidRPr="00AD508A" w:rsidRDefault="00000000" w:rsidP="00641FB1">
                            <w:pPr>
                              <w:spacing w:line="256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AD508A">
                              <w:rPr>
                                <w:rFonts w:cs="Calibri"/>
                                <w:color w:val="000000"/>
                              </w:rPr>
                              <w:t>Adolescentes, abarcando todo el área de Estudiantes en Colegio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A5E5" id="Cuadro de texto 5" o:spid="_x0000_s1028" style="position:absolute;margin-left:-42.25pt;margin-top:24.85pt;width:735.75pt;height:5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">
                <v:textbox>
                  <w:txbxContent>
                    <w:p w14:paraId="63021489" w14:textId="77777777" w:rsidR="00000000" w:rsidRPr="00AD508A" w:rsidRDefault="00000000" w:rsidP="00641FB1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AD508A">
                        <w:rPr>
                          <w:rFonts w:ascii="Tahoma" w:eastAsia="Tahoma" w:hAnsi="Tahoma" w:cs="Tahoma"/>
                          <w:b/>
                          <w:bCs/>
                        </w:rPr>
                        <w:t>¿Para quiénes lo vamos a hacer?</w:t>
                      </w:r>
                    </w:p>
                    <w:p w14:paraId="61DAC6A6" w14:textId="77777777" w:rsidR="00000000" w:rsidRPr="00AD508A" w:rsidRDefault="00000000" w:rsidP="00641FB1">
                      <w:pPr>
                        <w:spacing w:line="256" w:lineRule="auto"/>
                        <w:rPr>
                          <w:rFonts w:cs="Calibri"/>
                          <w:color w:val="000000"/>
                        </w:rPr>
                      </w:pPr>
                      <w:r w:rsidRPr="00AD508A">
                        <w:rPr>
                          <w:rFonts w:cs="Calibri"/>
                          <w:color w:val="000000"/>
                        </w:rPr>
                        <w:t>Adolescentes, abarcando todo el área de Estudiantes en Colegios</w:t>
                      </w:r>
                    </w:p>
                  </w:txbxContent>
                </v:textbox>
              </v:rect>
            </w:pict>
          </mc:Fallback>
        </mc:AlternateContent>
      </w:r>
    </w:p>
    <w:p w14:paraId="0E13F051" w14:textId="53F579F2" w:rsidR="00D07234" w:rsidRPr="000B3F73" w:rsidRDefault="00D07234" w:rsidP="00D07234">
      <w:pPr>
        <w:rPr>
          <w:rFonts w:ascii="Tahoma" w:hAnsi="Tahoma" w:cs="Tahoma"/>
        </w:rPr>
      </w:pPr>
    </w:p>
    <w:p w14:paraId="2DF71DFB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15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984"/>
        <w:gridCol w:w="2835"/>
        <w:gridCol w:w="2132"/>
      </w:tblGrid>
      <w:tr w:rsidR="00AD508A" w:rsidRPr="00863681" w14:paraId="2F17D488" w14:textId="77777777" w:rsidTr="00AD508A">
        <w:tc>
          <w:tcPr>
            <w:tcW w:w="2405" w:type="dxa"/>
          </w:tcPr>
          <w:p w14:paraId="4FB508C6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F1E6539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Objetivo)</w:t>
            </w:r>
          </w:p>
          <w:p w14:paraId="7C1E3EFA" w14:textId="77777777" w:rsidR="00AD508A" w:rsidRPr="000B3F73" w:rsidRDefault="00AD508A" w:rsidP="00AD508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</w:tcPr>
          <w:p w14:paraId="2F630604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4EA9169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Actividades)</w:t>
            </w:r>
          </w:p>
        </w:tc>
        <w:tc>
          <w:tcPr>
            <w:tcW w:w="2552" w:type="dxa"/>
          </w:tcPr>
          <w:p w14:paraId="35D92756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66C6DEF0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Metas y Resultados)</w:t>
            </w:r>
          </w:p>
        </w:tc>
        <w:tc>
          <w:tcPr>
            <w:tcW w:w="1984" w:type="dxa"/>
          </w:tcPr>
          <w:p w14:paraId="76638F13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474CFB3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Recursos y materiales)</w:t>
            </w:r>
          </w:p>
        </w:tc>
        <w:tc>
          <w:tcPr>
            <w:tcW w:w="2835" w:type="dxa"/>
          </w:tcPr>
          <w:p w14:paraId="7050F358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C9477B1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Cronograma)</w:t>
            </w:r>
          </w:p>
        </w:tc>
        <w:tc>
          <w:tcPr>
            <w:tcW w:w="2132" w:type="dxa"/>
          </w:tcPr>
          <w:p w14:paraId="16C0C3E7" w14:textId="77777777" w:rsidR="00AD508A" w:rsidRPr="000B3F73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C283F78" w14:textId="77777777" w:rsidR="00AD508A" w:rsidRPr="00863681" w:rsidRDefault="00AD508A" w:rsidP="00AD508A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AD508A" w:rsidRPr="00863681" w14:paraId="33B0E6D8" w14:textId="77777777" w:rsidTr="00AD508A">
        <w:trPr>
          <w:trHeight w:val="2242"/>
        </w:trPr>
        <w:tc>
          <w:tcPr>
            <w:tcW w:w="2405" w:type="dxa"/>
          </w:tcPr>
          <w:p w14:paraId="40413BA6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5E6243" w14:textId="20872481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Las actividades se llevarán a cabo para que los 30 adolescentes meta (o más), comprendan porqué el uso de drogas no los ayudará y más bien se hacen un favor al no consumirlo</w:t>
            </w:r>
          </w:p>
        </w:tc>
        <w:tc>
          <w:tcPr>
            <w:tcW w:w="2693" w:type="dxa"/>
          </w:tcPr>
          <w:p w14:paraId="70EC9CBF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 xml:space="preserve">Daremos charlas con un profesional del tema, campañas antidrogas, haremos panfletos y pancartas, haremos actividades recreativas en las cuáles hablaremos del porqué no hay que usar drogas, </w:t>
            </w:r>
            <w:proofErr w:type="spellStart"/>
            <w:r w:rsidRPr="1711C52B">
              <w:rPr>
                <w:rFonts w:ascii="Tahoma" w:hAnsi="Tahoma" w:cs="Tahoma"/>
              </w:rPr>
              <w:t>etc</w:t>
            </w:r>
            <w:proofErr w:type="spellEnd"/>
          </w:p>
        </w:tc>
        <w:tc>
          <w:tcPr>
            <w:tcW w:w="2552" w:type="dxa"/>
          </w:tcPr>
          <w:p w14:paraId="4046479E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Nuestro objetivo es que en la medida de lo posible los adolescentes eviten el uso de drogas, y en su mayoría poder evitar su consumo, entender que no trae nada bueno y podría ocasionar problemas a largo plazo</w:t>
            </w:r>
          </w:p>
        </w:tc>
        <w:tc>
          <w:tcPr>
            <w:tcW w:w="1984" w:type="dxa"/>
          </w:tcPr>
          <w:p w14:paraId="63365888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Presencia de un profesional en el tema, una pancarta, las hojas para los panfletos</w:t>
            </w:r>
          </w:p>
        </w:tc>
        <w:tc>
          <w:tcPr>
            <w:tcW w:w="2835" w:type="dxa"/>
          </w:tcPr>
          <w:p w14:paraId="36EF34F8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Octubre 14: Daremos charlas con un profesional en la Capilla después de las 6 pm</w:t>
            </w:r>
          </w:p>
          <w:p w14:paraId="11CFE696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Octubre 17: Haremos la campaña en el Parque después de las 5 pm, donde se realizarán las actividades anteriormente mencionadas</w:t>
            </w:r>
          </w:p>
          <w:p w14:paraId="6FCDCFD2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32" w:type="dxa"/>
          </w:tcPr>
          <w:p w14:paraId="45AAA87F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Matthew Calderón Rivera</w:t>
            </w:r>
          </w:p>
          <w:p w14:paraId="3F0ED7B2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>Profesional dando charlas acerca de las drogas</w:t>
            </w:r>
          </w:p>
          <w:p w14:paraId="37758D0C" w14:textId="77777777" w:rsidR="00AD508A" w:rsidRPr="00863681" w:rsidRDefault="00AD508A" w:rsidP="00AD508A">
            <w:pPr>
              <w:spacing w:after="0" w:line="240" w:lineRule="auto"/>
              <w:rPr>
                <w:rFonts w:ascii="Tahoma" w:hAnsi="Tahoma" w:cs="Tahoma"/>
              </w:rPr>
            </w:pPr>
            <w:r w:rsidRPr="1711C52B">
              <w:rPr>
                <w:rFonts w:ascii="Tahoma" w:hAnsi="Tahoma" w:cs="Tahoma"/>
              </w:rPr>
              <w:t xml:space="preserve">Profesora Nohelia Álvarez </w:t>
            </w:r>
          </w:p>
        </w:tc>
      </w:tr>
    </w:tbl>
    <w:p w14:paraId="73586E1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F33D" w14:textId="77777777" w:rsidR="00BA210B" w:rsidRDefault="00BA210B" w:rsidP="00685A2E">
      <w:pPr>
        <w:spacing w:after="0" w:line="240" w:lineRule="auto"/>
      </w:pPr>
      <w:r>
        <w:separator/>
      </w:r>
    </w:p>
  </w:endnote>
  <w:endnote w:type="continuationSeparator" w:id="0">
    <w:p w14:paraId="781A1683" w14:textId="77777777" w:rsidR="00BA210B" w:rsidRDefault="00BA210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FDD6" w14:textId="77777777" w:rsidR="003E0F2A" w:rsidRDefault="003A320B">
    <w:pPr>
      <w:pStyle w:val="Piedepgina"/>
    </w:pPr>
    <w:r w:rsidRPr="005B49F8">
      <w:rPr>
        <w:noProof/>
      </w:rPr>
      <w:drawing>
        <wp:inline distT="0" distB="0" distL="0" distR="0" wp14:anchorId="7E5A5136" wp14:editId="69EA77C8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7728" w14:textId="77777777" w:rsidR="00BA210B" w:rsidRDefault="00BA210B" w:rsidP="00685A2E">
      <w:pPr>
        <w:spacing w:after="0" w:line="240" w:lineRule="auto"/>
      </w:pPr>
      <w:r>
        <w:separator/>
      </w:r>
    </w:p>
  </w:footnote>
  <w:footnote w:type="continuationSeparator" w:id="0">
    <w:p w14:paraId="3648B5F6" w14:textId="77777777" w:rsidR="00BA210B" w:rsidRDefault="00BA210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9699" w14:textId="77777777" w:rsidR="006A6A48" w:rsidRDefault="003A320B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AAC8158" wp14:editId="06EAF233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E5C0E" w14:textId="77777777" w:rsidR="006A6A48" w:rsidRDefault="006A6A48" w:rsidP="006A6A48">
    <w:pPr>
      <w:pStyle w:val="Encabezado"/>
      <w:jc w:val="center"/>
    </w:pPr>
  </w:p>
  <w:p w14:paraId="6D3E2AEC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320B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20B6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08A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10B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9A09D71"/>
    <w:rsid w:val="0D3DB825"/>
    <w:rsid w:val="0E48BAD4"/>
    <w:rsid w:val="101BE58D"/>
    <w:rsid w:val="166EAEF0"/>
    <w:rsid w:val="1711C52B"/>
    <w:rsid w:val="1B68D3D4"/>
    <w:rsid w:val="2048B5D6"/>
    <w:rsid w:val="205727F7"/>
    <w:rsid w:val="282DED76"/>
    <w:rsid w:val="2A0009A5"/>
    <w:rsid w:val="2F80E50B"/>
    <w:rsid w:val="34A0D501"/>
    <w:rsid w:val="36ED37CE"/>
    <w:rsid w:val="383E55E5"/>
    <w:rsid w:val="3CA9332F"/>
    <w:rsid w:val="3E9BE6C4"/>
    <w:rsid w:val="428B47EE"/>
    <w:rsid w:val="46D43307"/>
    <w:rsid w:val="4C9BFE95"/>
    <w:rsid w:val="507F4332"/>
    <w:rsid w:val="516499AA"/>
    <w:rsid w:val="577C30BC"/>
    <w:rsid w:val="5A343B33"/>
    <w:rsid w:val="5F699EC3"/>
    <w:rsid w:val="620DC0D1"/>
    <w:rsid w:val="6354BA59"/>
    <w:rsid w:val="63921CF3"/>
    <w:rsid w:val="647273C8"/>
    <w:rsid w:val="64939A5E"/>
    <w:rsid w:val="65E78F50"/>
    <w:rsid w:val="66A06311"/>
    <w:rsid w:val="6A78BC2E"/>
    <w:rsid w:val="6D7D0498"/>
    <w:rsid w:val="780E8F3D"/>
    <w:rsid w:val="7B4E4F5B"/>
    <w:rsid w:val="7CB74862"/>
    <w:rsid w:val="7DB388A0"/>
    <w:rsid w:val="7E2141DD"/>
    <w:rsid w:val="7F34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9F87"/>
  <w15:chartTrackingRefBased/>
  <w15:docId w15:val="{74F19C3D-F0C4-4C4E-81B2-E1143AC2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ESTEFANIA CHACON RIVERA</cp:lastModifiedBy>
  <cp:revision>8</cp:revision>
  <cp:lastPrinted>2015-09-21T21:32:00Z</cp:lastPrinted>
  <dcterms:created xsi:type="dcterms:W3CDTF">2023-10-03T01:21:00Z</dcterms:created>
  <dcterms:modified xsi:type="dcterms:W3CDTF">2023-10-03T03:19:00Z</dcterms:modified>
</cp:coreProperties>
</file>